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0F6FE7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AA7C32A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5E18B693" w14:textId="77777777" w:rsidTr="002643B3">
        <w:trPr>
          <w:trHeight w:val="290"/>
        </w:trPr>
        <w:tc>
          <w:tcPr>
            <w:tcW w:w="1234" w:type="pct"/>
          </w:tcPr>
          <w:p w14:paraId="4E8E189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2E01" w14:textId="77777777" w:rsidR="0000007A" w:rsidRPr="00E65EB7" w:rsidRDefault="00EE3B0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E797F" w:rsidRPr="00F20A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phthalmology Research: An International Journal</w:t>
              </w:r>
            </w:hyperlink>
            <w:r w:rsidR="00DE797F" w:rsidRPr="00DE79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285AFBA2" w14:textId="77777777" w:rsidTr="002643B3">
        <w:trPr>
          <w:trHeight w:val="290"/>
        </w:trPr>
        <w:tc>
          <w:tcPr>
            <w:tcW w:w="1234" w:type="pct"/>
          </w:tcPr>
          <w:p w14:paraId="752119E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C1129" w14:textId="77777777" w:rsidR="0000007A" w:rsidRPr="00F245A7" w:rsidRDefault="0083288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3288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OR_143484</w:t>
            </w:r>
          </w:p>
        </w:tc>
      </w:tr>
      <w:tr w:rsidR="0000007A" w:rsidRPr="00F245A7" w14:paraId="70B2D418" w14:textId="77777777" w:rsidTr="002643B3">
        <w:trPr>
          <w:trHeight w:val="650"/>
        </w:trPr>
        <w:tc>
          <w:tcPr>
            <w:tcW w:w="1234" w:type="pct"/>
          </w:tcPr>
          <w:p w14:paraId="45742FF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21AE" w14:textId="77777777" w:rsidR="0000007A" w:rsidRPr="00F245A7" w:rsidRDefault="0083288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3288C">
              <w:rPr>
                <w:rFonts w:ascii="Arial" w:hAnsi="Arial" w:cs="Arial"/>
                <w:b/>
                <w:sz w:val="20"/>
                <w:szCs w:val="28"/>
                <w:lang w:val="en-GB"/>
              </w:rPr>
              <w:t>Comparison of Outcomes and Postoperative Satisfaction Between Laser-Assisted and Conventional Open Dacryocystorhinostomy: A Prospective Comparative Study</w:t>
            </w:r>
          </w:p>
        </w:tc>
      </w:tr>
      <w:tr w:rsidR="00CF0BBB" w:rsidRPr="00F245A7" w14:paraId="0EE80A51" w14:textId="77777777" w:rsidTr="002643B3">
        <w:trPr>
          <w:trHeight w:val="332"/>
        </w:trPr>
        <w:tc>
          <w:tcPr>
            <w:tcW w:w="1234" w:type="pct"/>
          </w:tcPr>
          <w:p w14:paraId="177F8C4A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B832" w14:textId="77777777" w:rsidR="00CF0BBB" w:rsidRPr="00F245A7" w:rsidRDefault="0083288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3288C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69AFAA3F" w14:textId="10A13098" w:rsidR="005E1EA1" w:rsidRPr="00900E9B" w:rsidRDefault="005E1EA1" w:rsidP="005E1EA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E1EA1" w:rsidRPr="00900E9B" w14:paraId="23CFA3D1" w14:textId="77777777" w:rsidTr="007638B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32324C8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4646C3BA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  <w:tr w:rsidR="005E1EA1" w:rsidRPr="00900E9B" w14:paraId="4DE3601B" w14:textId="77777777" w:rsidTr="007638B2">
        <w:tc>
          <w:tcPr>
            <w:tcW w:w="1265" w:type="pct"/>
            <w:noWrap/>
          </w:tcPr>
          <w:p w14:paraId="6FCC5C52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DFE9600" w14:textId="77777777" w:rsidR="005E1EA1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ACD3A2A" w14:textId="77777777" w:rsidR="00E62776" w:rsidRDefault="00E62776" w:rsidP="00E62776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E3D57FE" w14:textId="77777777" w:rsidR="00E62776" w:rsidRPr="00E62776" w:rsidRDefault="00E62776" w:rsidP="00E62776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026572FC" w14:textId="77777777" w:rsidR="00277260" w:rsidRDefault="00277260" w:rsidP="00277260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8F8DA82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3FD821AE" w14:textId="77777777" w:rsidTr="007638B2">
        <w:trPr>
          <w:trHeight w:val="1264"/>
        </w:trPr>
        <w:tc>
          <w:tcPr>
            <w:tcW w:w="1265" w:type="pct"/>
            <w:noWrap/>
          </w:tcPr>
          <w:p w14:paraId="26EAC318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74B2B5D" w14:textId="77777777" w:rsidR="005E1EA1" w:rsidRPr="00900E9B" w:rsidRDefault="005E1EA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CB58BD" w14:textId="7EC1EA6E" w:rsidR="005E1EA1" w:rsidRPr="00900E9B" w:rsidRDefault="00326F1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manuscript </w:t>
            </w:r>
            <w:r w:rsidR="00417F1B">
              <w:rPr>
                <w:b/>
                <w:bCs/>
                <w:sz w:val="20"/>
                <w:szCs w:val="20"/>
                <w:lang w:val="en-GB"/>
              </w:rPr>
              <w:t xml:space="preserve">brings more </w:t>
            </w:r>
            <w:r w:rsidR="00C07A01">
              <w:rPr>
                <w:b/>
                <w:bCs/>
                <w:sz w:val="20"/>
                <w:szCs w:val="20"/>
                <w:lang w:val="en-GB"/>
              </w:rPr>
              <w:t xml:space="preserve">and valuable </w:t>
            </w:r>
            <w:r w:rsidR="00417F1B">
              <w:rPr>
                <w:b/>
                <w:bCs/>
                <w:sz w:val="20"/>
                <w:szCs w:val="20"/>
                <w:lang w:val="en-GB"/>
              </w:rPr>
              <w:t xml:space="preserve">evidence </w:t>
            </w:r>
            <w:r w:rsidR="00F32613">
              <w:rPr>
                <w:b/>
                <w:bCs/>
                <w:sz w:val="20"/>
                <w:szCs w:val="20"/>
                <w:lang w:val="en-GB"/>
              </w:rPr>
              <w:t>towards the comparison between the two major techniques for treating nasolacrimal duct obstruction</w:t>
            </w:r>
            <w:r w:rsidR="00487742">
              <w:rPr>
                <w:b/>
                <w:bCs/>
                <w:sz w:val="20"/>
                <w:szCs w:val="20"/>
                <w:lang w:val="en-GB"/>
              </w:rPr>
              <w:t>. The study was well conducted</w:t>
            </w:r>
            <w:r w:rsidR="00F83E67">
              <w:rPr>
                <w:b/>
                <w:bCs/>
                <w:sz w:val="20"/>
                <w:szCs w:val="20"/>
                <w:lang w:val="en-GB"/>
              </w:rPr>
              <w:t xml:space="preserve">, with clear </w:t>
            </w:r>
            <w:r w:rsidR="00841D4E">
              <w:rPr>
                <w:b/>
                <w:bCs/>
                <w:sz w:val="20"/>
                <w:szCs w:val="20"/>
                <w:lang w:val="en-GB"/>
              </w:rPr>
              <w:t>objectives and adequate methods</w:t>
            </w:r>
            <w:r w:rsidR="00516BD9">
              <w:rPr>
                <w:b/>
                <w:bCs/>
                <w:sz w:val="20"/>
                <w:szCs w:val="20"/>
                <w:lang w:val="en-GB"/>
              </w:rPr>
              <w:t xml:space="preserve">. The results were statistically treated and </w:t>
            </w:r>
            <w:r w:rsidR="005919C9">
              <w:rPr>
                <w:b/>
                <w:bCs/>
                <w:sz w:val="20"/>
                <w:szCs w:val="20"/>
                <w:lang w:val="en-GB"/>
              </w:rPr>
              <w:t>the evidence that was brought was valuable.</w:t>
            </w:r>
          </w:p>
        </w:tc>
        <w:tc>
          <w:tcPr>
            <w:tcW w:w="1523" w:type="pct"/>
          </w:tcPr>
          <w:p w14:paraId="49182F37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79F043E8" w14:textId="77777777" w:rsidTr="007638B2">
        <w:trPr>
          <w:trHeight w:val="1262"/>
        </w:trPr>
        <w:tc>
          <w:tcPr>
            <w:tcW w:w="1265" w:type="pct"/>
            <w:noWrap/>
          </w:tcPr>
          <w:p w14:paraId="6190DBBD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D4ABF19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791E8F8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A31F21" w14:textId="48B4909E" w:rsidR="005E1EA1" w:rsidRPr="00900E9B" w:rsidRDefault="005919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3EDEED6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72A638FE" w14:textId="77777777" w:rsidTr="007638B2">
        <w:trPr>
          <w:trHeight w:val="1262"/>
        </w:trPr>
        <w:tc>
          <w:tcPr>
            <w:tcW w:w="1265" w:type="pct"/>
            <w:noWrap/>
          </w:tcPr>
          <w:p w14:paraId="116A1604" w14:textId="77777777" w:rsidR="005E1EA1" w:rsidRPr="00900E9B" w:rsidRDefault="005E1EA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DDB5F29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3DE7B37" w14:textId="40031084" w:rsidR="005E1EA1" w:rsidRPr="00900E9B" w:rsidRDefault="005919C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. </w:t>
            </w:r>
            <w:r w:rsidR="00620849">
              <w:rPr>
                <w:b/>
                <w:bCs/>
                <w:sz w:val="20"/>
                <w:szCs w:val="20"/>
                <w:lang w:val="en-GB"/>
              </w:rPr>
              <w:t xml:space="preserve">I would suggest </w:t>
            </w:r>
            <w:r w:rsidR="005969D9">
              <w:rPr>
                <w:b/>
                <w:bCs/>
                <w:sz w:val="20"/>
                <w:szCs w:val="20"/>
                <w:lang w:val="en-GB"/>
              </w:rPr>
              <w:t>the abstract to be smaller, however</w:t>
            </w:r>
            <w:r w:rsidR="00E3692B">
              <w:rPr>
                <w:b/>
                <w:bCs/>
                <w:sz w:val="20"/>
                <w:szCs w:val="20"/>
                <w:lang w:val="en-GB"/>
              </w:rPr>
              <w:t xml:space="preserve">, the message is well transmitted. </w:t>
            </w:r>
          </w:p>
        </w:tc>
        <w:tc>
          <w:tcPr>
            <w:tcW w:w="1523" w:type="pct"/>
          </w:tcPr>
          <w:p w14:paraId="1929C639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76DE6FED" w14:textId="77777777" w:rsidTr="007638B2">
        <w:trPr>
          <w:trHeight w:val="704"/>
        </w:trPr>
        <w:tc>
          <w:tcPr>
            <w:tcW w:w="1265" w:type="pct"/>
            <w:noWrap/>
          </w:tcPr>
          <w:p w14:paraId="6DE562A1" w14:textId="77777777" w:rsidR="005E1EA1" w:rsidRPr="00900E9B" w:rsidRDefault="005E1EA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405AC28" w14:textId="4FAF83F7" w:rsidR="005E1EA1" w:rsidRPr="00C115E9" w:rsidRDefault="00E3692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8AA4323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42FA225D" w14:textId="77777777" w:rsidTr="007638B2">
        <w:trPr>
          <w:trHeight w:val="703"/>
        </w:trPr>
        <w:tc>
          <w:tcPr>
            <w:tcW w:w="1265" w:type="pct"/>
            <w:noWrap/>
          </w:tcPr>
          <w:p w14:paraId="4E78CB9C" w14:textId="77777777" w:rsidR="005E1EA1" w:rsidRPr="00E10705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0B280AE6" w14:textId="48849541" w:rsidR="005E1EA1" w:rsidRPr="006F5EBE" w:rsidRDefault="00A74FA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. However, I suggest the following reference: </w:t>
            </w:r>
            <w:r w:rsidR="007638B2" w:rsidRPr="007638B2">
              <w:rPr>
                <w:bCs/>
                <w:sz w:val="20"/>
                <w:szCs w:val="20"/>
                <w:lang w:val="en-GB"/>
              </w:rPr>
              <w:t>https://www.scirp.org/journal/paperinformation.aspx?paperid=113149</w:t>
            </w:r>
          </w:p>
        </w:tc>
        <w:tc>
          <w:tcPr>
            <w:tcW w:w="1523" w:type="pct"/>
          </w:tcPr>
          <w:p w14:paraId="1A36CA43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5CEBC850" w14:textId="77777777" w:rsidTr="007638B2">
        <w:trPr>
          <w:trHeight w:val="386"/>
        </w:trPr>
        <w:tc>
          <w:tcPr>
            <w:tcW w:w="1265" w:type="pct"/>
            <w:noWrap/>
          </w:tcPr>
          <w:p w14:paraId="11052234" w14:textId="77777777" w:rsidR="005E1EA1" w:rsidRPr="00900E9B" w:rsidRDefault="005E1EA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CFDE542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350C995" w14:textId="4B044A99" w:rsidR="005E1EA1" w:rsidRPr="00900E9B" w:rsidRDefault="000B138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D51F9DF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  <w:tr w:rsidR="005E1EA1" w:rsidRPr="00900E9B" w14:paraId="3439D320" w14:textId="77777777" w:rsidTr="007638B2">
        <w:trPr>
          <w:trHeight w:val="1178"/>
        </w:trPr>
        <w:tc>
          <w:tcPr>
            <w:tcW w:w="1265" w:type="pct"/>
            <w:noWrap/>
          </w:tcPr>
          <w:p w14:paraId="5C708FE9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54DB83B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1A1A06C" w14:textId="1780B00C" w:rsidR="005E1EA1" w:rsidRPr="000D0955" w:rsidRDefault="000B138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article is well written </w:t>
            </w:r>
            <w:r w:rsidR="00B66CF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nd brings adequate perspective regarding the comparison between the two techniques. I suggested the article as a manner for </w:t>
            </w:r>
            <w:r w:rsidR="00694FE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timulating a more detailed description of the </w:t>
            </w:r>
            <w:proofErr w:type="spellStart"/>
            <w:r w:rsidR="00694FE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nesthesia</w:t>
            </w:r>
            <w:proofErr w:type="spellEnd"/>
            <w:r w:rsidR="00694FE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that was </w:t>
            </w:r>
            <w:r w:rsidR="004B64C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tilized.</w:t>
            </w:r>
          </w:p>
        </w:tc>
        <w:tc>
          <w:tcPr>
            <w:tcW w:w="1523" w:type="pct"/>
          </w:tcPr>
          <w:p w14:paraId="60944C23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965487F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9AE9C2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06851B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42D172E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0DF064B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7014922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75F67AF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2195F3E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267AFFA" w14:textId="794A1DEA" w:rsidR="005E1EA1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6A9F4F" w14:textId="68CA2655" w:rsidR="009A562C" w:rsidRDefault="009A562C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E2D7414" w14:textId="77777777" w:rsidR="009A562C" w:rsidRPr="00900E9B" w:rsidRDefault="009A562C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ED6FD96" w14:textId="77777777" w:rsidR="005E1EA1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D4361B" w14:paraId="0D8A525E" w14:textId="77777777" w:rsidTr="00D4361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BC4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9F2AAAC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4361B" w14:paraId="310244C6" w14:textId="77777777" w:rsidTr="00D4361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9760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EC54" w14:textId="77777777" w:rsidR="00D4361B" w:rsidRDefault="00D4361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4408" w14:textId="77777777" w:rsidR="00D4361B" w:rsidRDefault="00D4361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3EAC7DE" w14:textId="77777777" w:rsidR="00D4361B" w:rsidRDefault="00D4361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4361B" w14:paraId="6357ADC2" w14:textId="77777777" w:rsidTr="00D4361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3174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B16FA98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6FB0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2017DF2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E495992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19C5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52F6B57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735BB19" w14:textId="77777777" w:rsidR="00D4361B" w:rsidRDefault="00D436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5B1D919" w14:textId="77777777" w:rsidR="00D4361B" w:rsidRDefault="00D4361B" w:rsidP="00D4361B"/>
    <w:p w14:paraId="02E263F6" w14:textId="77777777" w:rsidR="00D4361B" w:rsidRDefault="00D4361B" w:rsidP="00D4361B"/>
    <w:p w14:paraId="20CAFE02" w14:textId="77777777" w:rsidR="009A562C" w:rsidRPr="005F4EDD" w:rsidRDefault="009A562C" w:rsidP="009A562C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267F44EE" w14:textId="77777777" w:rsidR="009A562C" w:rsidRDefault="009A562C" w:rsidP="009A562C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7B842CC2" w14:textId="77777777" w:rsidR="009A562C" w:rsidRPr="00E1683B" w:rsidRDefault="009A562C" w:rsidP="009A562C">
      <w:pPr>
        <w:rPr>
          <w:rFonts w:asciiTheme="minorHAnsi" w:hAnsiTheme="minorHAnsi"/>
        </w:rPr>
      </w:pPr>
      <w:r>
        <w:rPr>
          <w:rFonts w:ascii="Calibri" w:hAnsi="Calibri" w:cs="Calibri"/>
        </w:rPr>
        <w:t xml:space="preserve">Hugo </w:t>
      </w:r>
      <w:proofErr w:type="spellStart"/>
      <w:r>
        <w:rPr>
          <w:rFonts w:ascii="Calibri" w:hAnsi="Calibri" w:cs="Calibri"/>
        </w:rPr>
        <w:t>Camara</w:t>
      </w:r>
      <w:proofErr w:type="spellEnd"/>
      <w:r>
        <w:rPr>
          <w:rFonts w:ascii="Calibri" w:hAnsi="Calibri" w:cs="Calibri"/>
        </w:rPr>
        <w:t xml:space="preserve"> Tinoco De </w:t>
      </w:r>
      <w:proofErr w:type="gramStart"/>
      <w:r>
        <w:rPr>
          <w:rFonts w:ascii="Calibri" w:hAnsi="Calibri" w:cs="Calibri"/>
        </w:rPr>
        <w:t>Siqueira ,</w:t>
      </w:r>
      <w:proofErr w:type="gramEnd"/>
      <w:r>
        <w:rPr>
          <w:rFonts w:ascii="Calibri" w:hAnsi="Calibri" w:cs="Calibri"/>
        </w:rPr>
        <w:t xml:space="preserve"> Escola Carioca De </w:t>
      </w:r>
      <w:proofErr w:type="spellStart"/>
      <w:r>
        <w:rPr>
          <w:rFonts w:ascii="Calibri" w:hAnsi="Calibri" w:cs="Calibri"/>
        </w:rPr>
        <w:t>Anestes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talmologic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rasil</w:t>
      </w:r>
      <w:proofErr w:type="spellEnd"/>
      <w:r>
        <w:rPr>
          <w:rFonts w:ascii="Calibri" w:hAnsi="Calibri" w:cs="Calibri"/>
        </w:rPr>
        <w:br/>
      </w:r>
    </w:p>
    <w:p w14:paraId="4221799B" w14:textId="77777777" w:rsidR="00D4361B" w:rsidRDefault="00D4361B" w:rsidP="00D4361B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194313B8" w14:textId="77777777" w:rsidR="00D4361B" w:rsidRDefault="00D4361B" w:rsidP="00D4361B"/>
    <w:p w14:paraId="413A486B" w14:textId="77777777" w:rsidR="008913D5" w:rsidRDefault="008913D5" w:rsidP="00D4361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5045B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729E" w14:textId="77777777" w:rsidR="00EE3B00" w:rsidRPr="0000007A" w:rsidRDefault="00EE3B00" w:rsidP="0099583E">
      <w:r>
        <w:separator/>
      </w:r>
    </w:p>
  </w:endnote>
  <w:endnote w:type="continuationSeparator" w:id="0">
    <w:p w14:paraId="6AF1CE95" w14:textId="77777777" w:rsidR="00EE3B00" w:rsidRPr="0000007A" w:rsidRDefault="00EE3B0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1C9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03EE4" w:rsidRPr="00E03EE4">
      <w:rPr>
        <w:sz w:val="16"/>
      </w:rPr>
      <w:t xml:space="preserve">Version: </w:t>
    </w:r>
    <w:r w:rsidR="00A91890">
      <w:rPr>
        <w:sz w:val="16"/>
      </w:rPr>
      <w:t>3</w:t>
    </w:r>
    <w:r w:rsidR="00E03EE4" w:rsidRPr="00E03EE4">
      <w:rPr>
        <w:sz w:val="16"/>
      </w:rPr>
      <w:t xml:space="preserve"> (0</w:t>
    </w:r>
    <w:r w:rsidR="00A91890">
      <w:rPr>
        <w:sz w:val="16"/>
      </w:rPr>
      <w:t>7</w:t>
    </w:r>
    <w:r w:rsidR="00E03EE4" w:rsidRPr="00E03EE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8891" w14:textId="77777777" w:rsidR="00EE3B00" w:rsidRPr="0000007A" w:rsidRDefault="00EE3B00" w:rsidP="0099583E">
      <w:r>
        <w:separator/>
      </w:r>
    </w:p>
  </w:footnote>
  <w:footnote w:type="continuationSeparator" w:id="0">
    <w:p w14:paraId="36F18910" w14:textId="77777777" w:rsidR="00EE3B00" w:rsidRPr="0000007A" w:rsidRDefault="00EE3B0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788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862903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189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4E79"/>
    <w:rsid w:val="000A6F41"/>
    <w:rsid w:val="000B1386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A78"/>
    <w:rsid w:val="00164F4E"/>
    <w:rsid w:val="00165685"/>
    <w:rsid w:val="0017480A"/>
    <w:rsid w:val="001766DF"/>
    <w:rsid w:val="00184644"/>
    <w:rsid w:val="0018753A"/>
    <w:rsid w:val="0019527A"/>
    <w:rsid w:val="00197E68"/>
    <w:rsid w:val="001A0E0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327A"/>
    <w:rsid w:val="00220111"/>
    <w:rsid w:val="0022369C"/>
    <w:rsid w:val="002320EB"/>
    <w:rsid w:val="0023696A"/>
    <w:rsid w:val="002400DB"/>
    <w:rsid w:val="002422CB"/>
    <w:rsid w:val="00245E23"/>
    <w:rsid w:val="0025366D"/>
    <w:rsid w:val="00254F80"/>
    <w:rsid w:val="00262634"/>
    <w:rsid w:val="002643B3"/>
    <w:rsid w:val="00266D8D"/>
    <w:rsid w:val="00275984"/>
    <w:rsid w:val="00277260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6F16"/>
    <w:rsid w:val="0033692F"/>
    <w:rsid w:val="00346223"/>
    <w:rsid w:val="003A04E7"/>
    <w:rsid w:val="003A4991"/>
    <w:rsid w:val="003A6E1A"/>
    <w:rsid w:val="003B2172"/>
    <w:rsid w:val="003E746A"/>
    <w:rsid w:val="00417F1B"/>
    <w:rsid w:val="0042465A"/>
    <w:rsid w:val="004300C7"/>
    <w:rsid w:val="004356CC"/>
    <w:rsid w:val="00435B36"/>
    <w:rsid w:val="00442B24"/>
    <w:rsid w:val="0044444D"/>
    <w:rsid w:val="0044519B"/>
    <w:rsid w:val="00445B35"/>
    <w:rsid w:val="00446659"/>
    <w:rsid w:val="00446C02"/>
    <w:rsid w:val="00457AB1"/>
    <w:rsid w:val="00457BC0"/>
    <w:rsid w:val="00462996"/>
    <w:rsid w:val="004674B4"/>
    <w:rsid w:val="004708A2"/>
    <w:rsid w:val="00487742"/>
    <w:rsid w:val="004B4CAD"/>
    <w:rsid w:val="004B4FDC"/>
    <w:rsid w:val="004B64CB"/>
    <w:rsid w:val="004C3DF1"/>
    <w:rsid w:val="004D2E36"/>
    <w:rsid w:val="004F63DF"/>
    <w:rsid w:val="00503AB6"/>
    <w:rsid w:val="005045BC"/>
    <w:rsid w:val="005047C5"/>
    <w:rsid w:val="00510920"/>
    <w:rsid w:val="00516BD9"/>
    <w:rsid w:val="00521812"/>
    <w:rsid w:val="005221C0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19C9"/>
    <w:rsid w:val="005969D9"/>
    <w:rsid w:val="005A5BE0"/>
    <w:rsid w:val="005B12E0"/>
    <w:rsid w:val="005C25A0"/>
    <w:rsid w:val="005D230D"/>
    <w:rsid w:val="005E1EA1"/>
    <w:rsid w:val="00602F7D"/>
    <w:rsid w:val="00605952"/>
    <w:rsid w:val="00620677"/>
    <w:rsid w:val="00620849"/>
    <w:rsid w:val="00624032"/>
    <w:rsid w:val="006352AE"/>
    <w:rsid w:val="00645A56"/>
    <w:rsid w:val="006532DF"/>
    <w:rsid w:val="0065579D"/>
    <w:rsid w:val="00663792"/>
    <w:rsid w:val="00663DF5"/>
    <w:rsid w:val="0067046C"/>
    <w:rsid w:val="006710AF"/>
    <w:rsid w:val="00676845"/>
    <w:rsid w:val="00680547"/>
    <w:rsid w:val="0068446F"/>
    <w:rsid w:val="0069428E"/>
    <w:rsid w:val="00694FED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38B2"/>
    <w:rsid w:val="00766889"/>
    <w:rsid w:val="00766A0D"/>
    <w:rsid w:val="00767F8C"/>
    <w:rsid w:val="00780B67"/>
    <w:rsid w:val="007958E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288C"/>
    <w:rsid w:val="00841D4E"/>
    <w:rsid w:val="008423BB"/>
    <w:rsid w:val="00846F1F"/>
    <w:rsid w:val="0087201B"/>
    <w:rsid w:val="00877F10"/>
    <w:rsid w:val="00882091"/>
    <w:rsid w:val="008913D2"/>
    <w:rsid w:val="008913D5"/>
    <w:rsid w:val="00893E75"/>
    <w:rsid w:val="008C2778"/>
    <w:rsid w:val="008C2F62"/>
    <w:rsid w:val="008D020E"/>
    <w:rsid w:val="008D1117"/>
    <w:rsid w:val="008D15A4"/>
    <w:rsid w:val="008E5878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86F8E"/>
    <w:rsid w:val="0099583E"/>
    <w:rsid w:val="009A0242"/>
    <w:rsid w:val="009A562C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035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4FA6"/>
    <w:rsid w:val="00A9189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665F"/>
    <w:rsid w:val="00B03A45"/>
    <w:rsid w:val="00B2236C"/>
    <w:rsid w:val="00B22FE6"/>
    <w:rsid w:val="00B3033D"/>
    <w:rsid w:val="00B342B0"/>
    <w:rsid w:val="00B356AF"/>
    <w:rsid w:val="00B62087"/>
    <w:rsid w:val="00B62F41"/>
    <w:rsid w:val="00B66CF7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A01"/>
    <w:rsid w:val="00C10283"/>
    <w:rsid w:val="00C110CC"/>
    <w:rsid w:val="00C22886"/>
    <w:rsid w:val="00C25C8F"/>
    <w:rsid w:val="00C263C6"/>
    <w:rsid w:val="00C334A8"/>
    <w:rsid w:val="00C463DD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361B"/>
    <w:rsid w:val="00D45CF7"/>
    <w:rsid w:val="00D4782A"/>
    <w:rsid w:val="00D7603E"/>
    <w:rsid w:val="00D8579C"/>
    <w:rsid w:val="00D90124"/>
    <w:rsid w:val="00D9392F"/>
    <w:rsid w:val="00D97358"/>
    <w:rsid w:val="00DA41F5"/>
    <w:rsid w:val="00DB5B54"/>
    <w:rsid w:val="00DB7E1B"/>
    <w:rsid w:val="00DC1D81"/>
    <w:rsid w:val="00DE797F"/>
    <w:rsid w:val="00E00B3F"/>
    <w:rsid w:val="00E03EE4"/>
    <w:rsid w:val="00E208D2"/>
    <w:rsid w:val="00E23AE4"/>
    <w:rsid w:val="00E3692B"/>
    <w:rsid w:val="00E451EA"/>
    <w:rsid w:val="00E53E52"/>
    <w:rsid w:val="00E57F4B"/>
    <w:rsid w:val="00E57FC0"/>
    <w:rsid w:val="00E62776"/>
    <w:rsid w:val="00E63889"/>
    <w:rsid w:val="00E65EB7"/>
    <w:rsid w:val="00E71C8D"/>
    <w:rsid w:val="00E72360"/>
    <w:rsid w:val="00E972A7"/>
    <w:rsid w:val="00EA2839"/>
    <w:rsid w:val="00EB3E91"/>
    <w:rsid w:val="00EC2929"/>
    <w:rsid w:val="00EC6894"/>
    <w:rsid w:val="00ED6B12"/>
    <w:rsid w:val="00EE0D3E"/>
    <w:rsid w:val="00EE3B00"/>
    <w:rsid w:val="00EF326D"/>
    <w:rsid w:val="00EF53FE"/>
    <w:rsid w:val="00F018B5"/>
    <w:rsid w:val="00F20A58"/>
    <w:rsid w:val="00F245A7"/>
    <w:rsid w:val="00F2643C"/>
    <w:rsid w:val="00F32613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18FD"/>
    <w:rsid w:val="00F83E67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0F572"/>
  <w15:chartTrackingRefBased/>
  <w15:docId w15:val="{4C6FAB52-6297-F04C-B694-FE0A813C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20A5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A562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or.com/index.php/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E6CC-C412-4A54-9C42-6D85B0EC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or.com/index.php/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32</cp:revision>
  <dcterms:created xsi:type="dcterms:W3CDTF">2025-08-27T16:31:00Z</dcterms:created>
  <dcterms:modified xsi:type="dcterms:W3CDTF">2025-09-01T04:58:00Z</dcterms:modified>
</cp:coreProperties>
</file>